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Сигнал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86969864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8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18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8_Обнаружено большое количество вредоносных объектов на одном хост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3_Аномальное дерево процессов для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0_Манипуляции с именами систем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9_Сбор информации о служб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7_KSC. Вредоносный объект обнаружен и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3_Добавление учетной записи в группу доменных или локальных администраторов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